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ontend Development with React.js</w:t>
      </w:r>
    </w:p>
    <w:p>
      <w:pPr>
        <w:pStyle w:val="Heading2"/>
      </w:pPr>
      <w:r>
        <w:t>Project Documentation for Rhythmic Tunes</w:t>
      </w:r>
    </w:p>
    <w:p>
      <w:pPr>
        <w:pStyle w:val="Heading2"/>
      </w:pPr>
      <w:r>
        <w:t>1. Introduction</w:t>
      </w:r>
    </w:p>
    <w:p>
      <w:r>
        <w:t>• Project Title: Rhythmic Tunes: Your Melodic Companion</w:t>
      </w:r>
    </w:p>
    <w:p>
      <w:r>
        <w:t>• Team Members:</w:t>
      </w:r>
    </w:p>
    <w:p>
      <w:r>
        <w:t xml:space="preserve">  - Sandhiya A (Team Leader) [Email Id: arunsandhiya15@gmail.com]</w:t>
      </w:r>
    </w:p>
    <w:p>
      <w:r>
        <w:t xml:space="preserve">  - Chitra Parvathi S [Email Id: parvathichitra3@gmail.com]</w:t>
      </w:r>
    </w:p>
    <w:p>
      <w:r>
        <w:t xml:space="preserve">  - R Devika [Email Id: devikadevika82@gmail.com]</w:t>
      </w:r>
    </w:p>
    <w:p>
      <w:r>
        <w:t xml:space="preserve">  - P Nandhini [Email Id: nandh730570@gmail.com]</w:t>
      </w:r>
    </w:p>
    <w:p>
      <w:r>
        <w:t xml:space="preserve">  - M Vijaylakshmi [Email Id: jerrytom2715@gmail.com]</w:t>
      </w:r>
    </w:p>
    <w:p>
      <w:pPr>
        <w:pStyle w:val="Heading2"/>
      </w:pPr>
      <w:r>
        <w:t>2. Project Overview</w:t>
      </w:r>
    </w:p>
    <w:p>
      <w:r>
        <w:t>• Purpose:</w:t>
        <w:br/>
        <w:t>Rhythmic Tunes is a web application designed to provide users with a seamless music listening experience. The application allows users to browse, search, and play music tracks, create playlists, and discover new music based on their preferences.</w:t>
      </w:r>
    </w:p>
    <w:p>
      <w:r>
        <w:t>• Features:</w:t>
      </w:r>
    </w:p>
    <w:p>
      <w:r>
        <w:t xml:space="preserve">  - Music player with play, pause, skip, and volume control.</w:t>
      </w:r>
    </w:p>
    <w:p>
      <w:r>
        <w:t xml:space="preserve">  - Search functionality to find songs, albums, and artists.</w:t>
      </w:r>
    </w:p>
    <w:p>
      <w:r>
        <w:t xml:space="preserve">  - User authentication (login/signup).</w:t>
      </w:r>
    </w:p>
    <w:p>
      <w:r>
        <w:t xml:space="preserve">  - Playlist creation and management.</w:t>
      </w:r>
    </w:p>
    <w:p>
      <w:r>
        <w:t xml:space="preserve">  - Responsive design for mobile and desktop.</w:t>
      </w:r>
    </w:p>
    <w:p>
      <w:pPr>
        <w:pStyle w:val="Heading2"/>
      </w:pPr>
      <w:r>
        <w:t>3. Architecture</w:t>
      </w:r>
    </w:p>
    <w:p>
      <w:r>
        <w:t>• Component Structure:</w:t>
        <w:br/>
        <w:t>The application is built using React.js with a component-based architecture.</w:t>
      </w:r>
    </w:p>
    <w:p>
      <w:pPr>
        <w:pStyle w:val="Heading2"/>
      </w:pPr>
      <w:r>
        <w:t>4. Setup Instructions</w:t>
      </w:r>
    </w:p>
    <w:p>
      <w:r>
        <w:t>• Prerequisites:</w:t>
        <w:br/>
        <w:t xml:space="preserve">  - Node.js (v16 or higher)</w:t>
        <w:br/>
        <w:t xml:space="preserve">  - npm (v8 or higher)</w:t>
        <w:br/>
        <w:t xml:space="preserve">  - Git</w:t>
      </w:r>
    </w:p>
    <w:p>
      <w:r>
        <w:t>• Installation:</w:t>
      </w:r>
    </w:p>
    <w:p>
      <w:r>
        <w:t xml:space="preserve">  - Clone the repository: git clone &lt;repository-link&gt;</w:t>
      </w:r>
    </w:p>
    <w:p>
      <w:r>
        <w:t xml:space="preserve">  - Navigate to the client directory: cd rhythmic-tunes/client</w:t>
      </w:r>
    </w:p>
    <w:p>
      <w:r>
        <w:t xml:space="preserve">  - Install dependencies: npm install</w:t>
      </w:r>
    </w:p>
    <w:p>
      <w:r>
        <w:t xml:space="preserve">  - Configure environment variables: Create a .env file in the client directory and add the necessary variables (e.g., API keys).</w:t>
      </w:r>
    </w:p>
    <w:p>
      <w:r>
        <w:t xml:space="preserve">  - Start the development server: npm sta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